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9E04D" w14:textId="5CE5E4CB" w:rsidR="00691EE0" w:rsidRPr="00F96A4F" w:rsidRDefault="00F96A4F" w:rsidP="00691EE0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bookmarkStart w:id="0" w:name="_GoBack"/>
      <w:bookmarkEnd w:id="0"/>
      <w:r w:rsidRPr="00F96A4F">
        <w:rPr>
          <w:sz w:val="22"/>
          <w:szCs w:val="22"/>
        </w:rPr>
        <w:tab/>
      </w:r>
      <w:r w:rsidRPr="00F96A4F">
        <w:rPr>
          <w:sz w:val="22"/>
          <w:szCs w:val="22"/>
        </w:rPr>
        <w:tab/>
      </w:r>
      <w:r w:rsidRPr="00F96A4F">
        <w:rPr>
          <w:sz w:val="22"/>
          <w:szCs w:val="22"/>
        </w:rPr>
        <w:tab/>
      </w:r>
      <w:r w:rsidRPr="00F96A4F">
        <w:rPr>
          <w:sz w:val="22"/>
          <w:szCs w:val="22"/>
        </w:rPr>
        <w:tab/>
      </w:r>
      <w:r w:rsidRPr="00F96A4F">
        <w:rPr>
          <w:sz w:val="22"/>
          <w:szCs w:val="22"/>
        </w:rPr>
        <w:tab/>
      </w:r>
    </w:p>
    <w:p w14:paraId="1E723DE5" w14:textId="65C5FB0B" w:rsidR="00676C2B" w:rsidRPr="00AE1F4E" w:rsidRDefault="00691EE0" w:rsidP="002A5B3D">
      <w:pPr>
        <w:tabs>
          <w:tab w:val="left" w:pos="5250"/>
        </w:tabs>
        <w:rPr>
          <w:lang w:val="kk-KZ"/>
        </w:rPr>
      </w:pPr>
      <w:r w:rsidRPr="00470449">
        <w:t xml:space="preserve">                         </w:t>
      </w:r>
      <w:r w:rsidR="002A5B3D" w:rsidRPr="00470449">
        <w:t xml:space="preserve">                          </w:t>
      </w:r>
      <w:r w:rsidR="002A5B3D" w:rsidRPr="00470449">
        <w:rPr>
          <w:lang w:val="kk-KZ"/>
        </w:rPr>
        <w:t xml:space="preserve">                          </w:t>
      </w:r>
      <w:r w:rsidR="00676C2B" w:rsidRPr="00470449">
        <w:rPr>
          <w:lang w:val="kk-KZ"/>
        </w:rPr>
        <w:t xml:space="preserve"> </w:t>
      </w:r>
      <w:r w:rsidR="007A3BEB">
        <w:rPr>
          <w:lang w:val="kk-KZ"/>
        </w:rPr>
        <w:t xml:space="preserve">             </w:t>
      </w:r>
      <w:r w:rsidR="00676C2B" w:rsidRPr="00470449">
        <w:rPr>
          <w:lang w:val="kk-KZ"/>
        </w:rPr>
        <w:t xml:space="preserve"> </w:t>
      </w:r>
      <w:r w:rsidR="00676C2B" w:rsidRPr="00AE1F4E">
        <w:rPr>
          <w:lang w:val="kk-KZ"/>
        </w:rPr>
        <w:t xml:space="preserve">«Костанайский </w:t>
      </w:r>
      <w:r w:rsidR="00E1243E" w:rsidRPr="00AE1F4E">
        <w:rPr>
          <w:lang w:val="kk-KZ"/>
        </w:rPr>
        <w:t>энергоцентр</w:t>
      </w:r>
      <w:r w:rsidR="00676C2B" w:rsidRPr="00AE1F4E">
        <w:t>»ЖШС</w:t>
      </w:r>
    </w:p>
    <w:p w14:paraId="5F91C896" w14:textId="52B1F144" w:rsidR="00676C2B" w:rsidRPr="00AE1F4E" w:rsidRDefault="00676C2B" w:rsidP="00676C2B">
      <w:pPr>
        <w:tabs>
          <w:tab w:val="left" w:pos="5925"/>
        </w:tabs>
        <w:rPr>
          <w:lang w:val="kk-KZ"/>
        </w:rPr>
      </w:pPr>
      <w:r w:rsidRPr="00AE1F4E">
        <w:t xml:space="preserve">                                                                                             Бас директоры А.М. Ускенбаева</w:t>
      </w:r>
      <w:r w:rsidRPr="00AE1F4E">
        <w:rPr>
          <w:lang w:val="kk-KZ"/>
        </w:rPr>
        <w:t>ға</w:t>
      </w:r>
    </w:p>
    <w:p w14:paraId="0F81B00C" w14:textId="531C6A42" w:rsidR="00676C2B" w:rsidRPr="00AE1F4E" w:rsidRDefault="00676C2B" w:rsidP="00676C2B">
      <w:pPr>
        <w:tabs>
          <w:tab w:val="left" w:pos="5925"/>
        </w:tabs>
        <w:rPr>
          <w:lang w:val="kk-KZ"/>
        </w:rPr>
      </w:pPr>
      <w:r w:rsidRPr="00AE1F4E">
        <w:rPr>
          <w:lang w:val="kk-KZ"/>
        </w:rPr>
        <w:t xml:space="preserve">                                                                                             _______________________________</w:t>
      </w:r>
    </w:p>
    <w:p w14:paraId="7D4B76E0" w14:textId="236D0DD8" w:rsidR="00676C2B" w:rsidRPr="00AE1F4E" w:rsidRDefault="00676C2B" w:rsidP="00676C2B">
      <w:pPr>
        <w:tabs>
          <w:tab w:val="left" w:pos="5925"/>
        </w:tabs>
        <w:rPr>
          <w:lang w:val="kk-KZ"/>
        </w:rPr>
      </w:pPr>
      <w:r w:rsidRPr="00AE1F4E">
        <w:rPr>
          <w:lang w:val="kk-KZ"/>
        </w:rPr>
        <w:t xml:space="preserve">                                                                                             _______________________________</w:t>
      </w:r>
    </w:p>
    <w:p w14:paraId="04253BA0" w14:textId="50F5F270" w:rsidR="00676C2B" w:rsidRPr="00AE1F4E" w:rsidRDefault="00676C2B" w:rsidP="00676C2B">
      <w:pPr>
        <w:tabs>
          <w:tab w:val="left" w:pos="5925"/>
        </w:tabs>
        <w:rPr>
          <w:lang w:val="kk-KZ"/>
        </w:rPr>
      </w:pPr>
      <w:r w:rsidRPr="00AE1F4E">
        <w:rPr>
          <w:lang w:val="kk-KZ"/>
        </w:rPr>
        <w:t xml:space="preserve">                                                                                              </w:t>
      </w:r>
      <w:r w:rsidR="00E1243E" w:rsidRPr="00AE1F4E">
        <w:rPr>
          <w:lang w:val="kk-KZ"/>
        </w:rPr>
        <w:t>Т</w:t>
      </w:r>
      <w:r w:rsidRPr="00AE1F4E">
        <w:rPr>
          <w:lang w:val="kk-KZ"/>
        </w:rPr>
        <w:t>ұтынушыдан  Т. А. Ә.</w:t>
      </w:r>
    </w:p>
    <w:p w14:paraId="62538FC6" w14:textId="77777777" w:rsidR="00676C2B" w:rsidRPr="00AE1F4E" w:rsidRDefault="00676C2B" w:rsidP="00676C2B">
      <w:pPr>
        <w:tabs>
          <w:tab w:val="left" w:pos="5925"/>
        </w:tabs>
        <w:rPr>
          <w:lang w:val="kk-KZ"/>
        </w:rPr>
      </w:pPr>
      <w:r w:rsidRPr="00AE1F4E">
        <w:rPr>
          <w:lang w:val="kk-KZ"/>
        </w:rPr>
        <w:t xml:space="preserve">                                                                                             _______________________________</w:t>
      </w:r>
    </w:p>
    <w:p w14:paraId="70E9005A" w14:textId="171D3658" w:rsidR="00E449B5" w:rsidRPr="00AE1F4E" w:rsidRDefault="00E449B5" w:rsidP="00676C2B">
      <w:pPr>
        <w:tabs>
          <w:tab w:val="left" w:pos="5925"/>
        </w:tabs>
        <w:rPr>
          <w:lang w:val="kk-KZ"/>
        </w:rPr>
      </w:pPr>
      <w:r w:rsidRPr="00AE1F4E">
        <w:rPr>
          <w:lang w:val="kk-KZ"/>
        </w:rPr>
        <w:t xml:space="preserve">                                                                                             </w:t>
      </w:r>
      <w:r w:rsidR="002A5B3D" w:rsidRPr="00AE1F4E">
        <w:rPr>
          <w:lang w:val="kk-KZ"/>
        </w:rPr>
        <w:t xml:space="preserve"> </w:t>
      </w:r>
      <w:r w:rsidRPr="00AE1F4E">
        <w:rPr>
          <w:lang w:val="kk-KZ"/>
        </w:rPr>
        <w:t>Жеке шот</w:t>
      </w:r>
    </w:p>
    <w:p w14:paraId="17C6EEB0" w14:textId="4C92F18B" w:rsidR="002A5B3D" w:rsidRPr="00AE1F4E" w:rsidRDefault="002A5B3D" w:rsidP="00676C2B">
      <w:pPr>
        <w:tabs>
          <w:tab w:val="left" w:pos="5925"/>
        </w:tabs>
        <w:rPr>
          <w:lang w:val="kk-KZ"/>
        </w:rPr>
      </w:pPr>
      <w:r w:rsidRPr="00AE1F4E">
        <w:rPr>
          <w:lang w:val="kk-KZ"/>
        </w:rPr>
        <w:t xml:space="preserve">                                                                                             _______________________________</w:t>
      </w:r>
    </w:p>
    <w:p w14:paraId="51F20411" w14:textId="0BBF9F9D" w:rsidR="002A5B3D" w:rsidRPr="00AE1F4E" w:rsidRDefault="00AE1F4E" w:rsidP="002A5B3D">
      <w:pPr>
        <w:tabs>
          <w:tab w:val="left" w:pos="5925"/>
        </w:tabs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</w:t>
      </w:r>
      <w:r w:rsidR="002A5B3D" w:rsidRPr="00AE1F4E">
        <w:rPr>
          <w:lang w:val="kk-KZ"/>
        </w:rPr>
        <w:t>ЖСН</w:t>
      </w:r>
    </w:p>
    <w:p w14:paraId="5D76B5CA" w14:textId="35BF7F99" w:rsidR="00676C2B" w:rsidRPr="00AE1F4E" w:rsidRDefault="00676C2B" w:rsidP="00676C2B">
      <w:pPr>
        <w:tabs>
          <w:tab w:val="left" w:pos="5925"/>
        </w:tabs>
        <w:rPr>
          <w:lang w:val="kk-KZ"/>
        </w:rPr>
      </w:pPr>
      <w:r w:rsidRPr="00AE1F4E">
        <w:rPr>
          <w:lang w:val="kk-KZ"/>
        </w:rPr>
        <w:t xml:space="preserve"> </w:t>
      </w:r>
    </w:p>
    <w:p w14:paraId="1FBD37EF" w14:textId="77777777" w:rsidR="00676C2B" w:rsidRPr="00AE1F4E" w:rsidRDefault="00676C2B" w:rsidP="00DD539C">
      <w:pPr>
        <w:rPr>
          <w:lang w:val="kk-KZ"/>
        </w:rPr>
      </w:pPr>
    </w:p>
    <w:p w14:paraId="39179913" w14:textId="5F2FB852" w:rsidR="00676C2B" w:rsidRPr="00AE1F4E" w:rsidRDefault="00E449B5" w:rsidP="00DD539C">
      <w:pPr>
        <w:rPr>
          <w:lang w:val="kk-KZ"/>
        </w:rPr>
      </w:pPr>
      <w:r w:rsidRPr="00AE1F4E">
        <w:rPr>
          <w:lang w:val="kk-KZ"/>
        </w:rPr>
        <w:t xml:space="preserve">                                         </w:t>
      </w:r>
      <w:r w:rsidR="00AE1F4E">
        <w:rPr>
          <w:lang w:val="kk-KZ"/>
        </w:rPr>
        <w:t xml:space="preserve">               </w:t>
      </w:r>
      <w:r w:rsidRPr="00AE1F4E">
        <w:rPr>
          <w:lang w:val="kk-KZ"/>
        </w:rPr>
        <w:t xml:space="preserve"> Өтініш</w:t>
      </w:r>
    </w:p>
    <w:p w14:paraId="59585228" w14:textId="77777777" w:rsidR="00676C2B" w:rsidRPr="00AE1F4E" w:rsidRDefault="00676C2B" w:rsidP="00DD539C">
      <w:pPr>
        <w:rPr>
          <w:lang w:val="kk-KZ"/>
        </w:rPr>
      </w:pPr>
    </w:p>
    <w:p w14:paraId="1A377F1A" w14:textId="36AF3F68" w:rsidR="002A5B3D" w:rsidRPr="00AE1F4E" w:rsidRDefault="002A5B3D" w:rsidP="00AE1F4E">
      <w:pPr>
        <w:jc w:val="both"/>
        <w:rPr>
          <w:lang w:val="kk-KZ"/>
        </w:rPr>
      </w:pPr>
      <w:r w:rsidRPr="00AE1F4E">
        <w:rPr>
          <w:lang w:val="kk-KZ"/>
        </w:rPr>
        <w:t xml:space="preserve">     1. </w:t>
      </w:r>
      <w:r w:rsidR="00E449B5" w:rsidRPr="00AE1F4E">
        <w:rPr>
          <w:lang w:val="kk-KZ"/>
        </w:rPr>
        <w:t xml:space="preserve">Хабарлама-шотты көрсетілген электрондық пошта жәшігіне жіберуді сұраймын. </w:t>
      </w:r>
      <w:r w:rsidRPr="00AE1F4E">
        <w:rPr>
          <w:lang w:val="kk-KZ"/>
        </w:rPr>
        <w:t xml:space="preserve">  </w:t>
      </w:r>
    </w:p>
    <w:p w14:paraId="1350B111" w14:textId="5CE2A507" w:rsidR="002A5B3D" w:rsidRPr="00AE1F4E" w:rsidRDefault="002A5B3D" w:rsidP="00AE1F4E">
      <w:pPr>
        <w:jc w:val="both"/>
        <w:rPr>
          <w:lang w:val="kk-KZ"/>
        </w:rPr>
      </w:pPr>
      <w:r w:rsidRPr="00AE1F4E">
        <w:rPr>
          <w:lang w:val="kk-KZ"/>
        </w:rPr>
        <w:t xml:space="preserve">         </w:t>
      </w:r>
      <w:r w:rsidR="00E449B5" w:rsidRPr="00AE1F4E">
        <w:rPr>
          <w:lang w:val="kk-KZ"/>
        </w:rPr>
        <w:t>Қағаз тасығыштағы шоттарды жеткізуді жүзеге асырмау қажет.</w:t>
      </w:r>
    </w:p>
    <w:p w14:paraId="0263357E" w14:textId="7FC8BDCE" w:rsidR="002A5B3D" w:rsidRPr="00AE1F4E" w:rsidRDefault="002A5B3D" w:rsidP="00AE1F4E">
      <w:pPr>
        <w:jc w:val="both"/>
        <w:rPr>
          <w:lang w:val="kk-KZ"/>
        </w:rPr>
      </w:pPr>
      <w:r w:rsidRPr="00AE1F4E">
        <w:rPr>
          <w:lang w:val="kk-KZ"/>
        </w:rPr>
        <w:t xml:space="preserve">     2.</w:t>
      </w:r>
      <w:r w:rsidR="007A3BEB" w:rsidRPr="00AE1F4E">
        <w:rPr>
          <w:lang w:val="kk-KZ"/>
        </w:rPr>
        <w:t xml:space="preserve"> </w:t>
      </w:r>
      <w:r w:rsidR="00470449" w:rsidRPr="00AE1F4E">
        <w:rPr>
          <w:lang w:val="kk-KZ"/>
        </w:rPr>
        <w:t>Э</w:t>
      </w:r>
      <w:r w:rsidR="00E449B5" w:rsidRPr="00AE1F4E">
        <w:rPr>
          <w:lang w:val="kk-KZ"/>
        </w:rPr>
        <w:t>лектр энергиясын тоқтату туралы хабарлама алуға келісі</w:t>
      </w:r>
      <w:r w:rsidR="00470449" w:rsidRPr="00AE1F4E">
        <w:rPr>
          <w:lang w:val="kk-KZ"/>
        </w:rPr>
        <w:t>тіні</w:t>
      </w:r>
      <w:r w:rsidR="00E449B5" w:rsidRPr="00AE1F4E">
        <w:rPr>
          <w:lang w:val="kk-KZ"/>
        </w:rPr>
        <w:t xml:space="preserve"> </w:t>
      </w:r>
      <w:r w:rsidRPr="00AE1F4E">
        <w:rPr>
          <w:lang w:val="kk-KZ"/>
        </w:rPr>
        <w:t xml:space="preserve">   </w:t>
      </w:r>
    </w:p>
    <w:p w14:paraId="74D744BA" w14:textId="2D8C8D69" w:rsidR="00E449B5" w:rsidRDefault="002A5B3D" w:rsidP="00AE1F4E">
      <w:pPr>
        <w:jc w:val="both"/>
        <w:rPr>
          <w:lang w:val="kk-KZ"/>
        </w:rPr>
      </w:pPr>
      <w:r w:rsidRPr="00AE1F4E">
        <w:rPr>
          <w:lang w:val="kk-KZ"/>
        </w:rPr>
        <w:t xml:space="preserve">        </w:t>
      </w:r>
      <w:r w:rsidR="0023724C" w:rsidRPr="00AE1F4E">
        <w:rPr>
          <w:lang w:val="kk-KZ"/>
        </w:rPr>
        <w:t>т</w:t>
      </w:r>
      <w:r w:rsidR="00E1243E" w:rsidRPr="00AE1F4E">
        <w:rPr>
          <w:lang w:val="kk-KZ"/>
        </w:rPr>
        <w:t xml:space="preserve">уралы </w:t>
      </w:r>
      <w:r w:rsidR="00E449B5" w:rsidRPr="00AE1F4E">
        <w:rPr>
          <w:lang w:val="kk-KZ"/>
        </w:rPr>
        <w:t>хабар</w:t>
      </w:r>
      <w:r w:rsidR="00470449" w:rsidRPr="00AE1F4E">
        <w:rPr>
          <w:lang w:val="kk-KZ"/>
        </w:rPr>
        <w:t>дар етемін</w:t>
      </w:r>
      <w:r w:rsidR="00E449B5" w:rsidRPr="00AE1F4E">
        <w:rPr>
          <w:lang w:val="kk-KZ"/>
        </w:rPr>
        <w:t>:</w:t>
      </w:r>
    </w:p>
    <w:p w14:paraId="7DE1EC35" w14:textId="77777777" w:rsidR="00AE1F4E" w:rsidRPr="00AE1F4E" w:rsidRDefault="00AE1F4E" w:rsidP="00AE1F4E">
      <w:pPr>
        <w:jc w:val="both"/>
        <w:rPr>
          <w:lang w:val="kk-KZ"/>
        </w:rPr>
      </w:pPr>
    </w:p>
    <w:p w14:paraId="1282E8F1" w14:textId="635CE879" w:rsidR="00AF0CBB" w:rsidRPr="00AE1F4E" w:rsidRDefault="00AF0CBB" w:rsidP="00AE1F4E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F4E">
        <w:rPr>
          <w:rFonts w:ascii="Times New Roman" w:hAnsi="Times New Roman"/>
          <w:sz w:val="24"/>
          <w:szCs w:val="24"/>
          <w:lang w:val="kk-KZ"/>
        </w:rPr>
        <w:t xml:space="preserve">Ұялы телефонға қысқа мәтіндік (мультимедиалық) </w:t>
      </w:r>
      <w:r w:rsidR="00AF2AD7" w:rsidRPr="00AE1F4E">
        <w:rPr>
          <w:rFonts w:ascii="Times New Roman" w:hAnsi="Times New Roman"/>
          <w:sz w:val="24"/>
          <w:szCs w:val="24"/>
          <w:lang w:val="kk-KZ"/>
        </w:rPr>
        <w:t>хабар</w:t>
      </w:r>
      <w:r w:rsidR="00470449" w:rsidRPr="00AE1F4E">
        <w:rPr>
          <w:rFonts w:ascii="Times New Roman" w:hAnsi="Times New Roman"/>
          <w:sz w:val="24"/>
          <w:szCs w:val="24"/>
          <w:lang w:val="kk-KZ"/>
        </w:rPr>
        <w:t>ламамен беріледі</w:t>
      </w:r>
      <w:r w:rsidR="00AE1F4E">
        <w:rPr>
          <w:rFonts w:ascii="Times New Roman" w:hAnsi="Times New Roman"/>
          <w:sz w:val="24"/>
          <w:szCs w:val="24"/>
          <w:lang w:val="kk-KZ"/>
        </w:rPr>
        <w:t>:</w:t>
      </w:r>
      <w:r w:rsidR="00AF2AD7" w:rsidRPr="00AE1F4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70449" w:rsidRPr="00AE1F4E">
        <w:rPr>
          <w:rFonts w:ascii="Times New Roman" w:hAnsi="Times New Roman"/>
          <w:sz w:val="24"/>
          <w:szCs w:val="24"/>
          <w:lang w:val="kk-KZ"/>
        </w:rPr>
        <w:t>______________________________________________</w:t>
      </w:r>
      <w:r w:rsidR="003C6B4F" w:rsidRPr="00AE1F4E">
        <w:rPr>
          <w:rFonts w:ascii="Times New Roman" w:hAnsi="Times New Roman"/>
          <w:sz w:val="24"/>
          <w:szCs w:val="24"/>
          <w:lang w:val="kk-KZ"/>
        </w:rPr>
        <w:t>__</w:t>
      </w:r>
      <w:r w:rsidRPr="00AE1F4E">
        <w:rPr>
          <w:rFonts w:ascii="Times New Roman" w:hAnsi="Times New Roman"/>
          <w:sz w:val="24"/>
          <w:szCs w:val="24"/>
          <w:lang w:val="kk-KZ"/>
        </w:rPr>
        <w:t>____________________</w:t>
      </w:r>
      <w:r w:rsidR="007A3BEB" w:rsidRPr="00AE1F4E">
        <w:rPr>
          <w:rFonts w:ascii="Times New Roman" w:hAnsi="Times New Roman"/>
          <w:sz w:val="24"/>
          <w:szCs w:val="24"/>
          <w:lang w:val="kk-KZ"/>
        </w:rPr>
        <w:t>__</w:t>
      </w:r>
      <w:r w:rsidR="00AE1F4E">
        <w:rPr>
          <w:rFonts w:ascii="Times New Roman" w:hAnsi="Times New Roman"/>
          <w:sz w:val="24"/>
          <w:szCs w:val="24"/>
          <w:lang w:val="kk-KZ"/>
        </w:rPr>
        <w:t>_</w:t>
      </w:r>
    </w:p>
    <w:p w14:paraId="60FC9E7E" w14:textId="2D5F8413" w:rsidR="00676C2B" w:rsidRPr="00AE1F4E" w:rsidRDefault="00AF0CBB" w:rsidP="00AE1F4E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F4E">
        <w:rPr>
          <w:rFonts w:ascii="Times New Roman" w:hAnsi="Times New Roman"/>
          <w:sz w:val="24"/>
          <w:szCs w:val="24"/>
          <w:lang w:val="kk-KZ"/>
        </w:rPr>
        <w:t>Электрондық поштаға</w:t>
      </w:r>
      <w:r w:rsidRPr="00AE1F4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E1F4E">
        <w:rPr>
          <w:rFonts w:ascii="Times New Roman" w:hAnsi="Times New Roman"/>
          <w:sz w:val="24"/>
          <w:szCs w:val="24"/>
        </w:rPr>
        <w:t>пошталы</w:t>
      </w:r>
      <w:proofErr w:type="spellEnd"/>
      <w:r w:rsidRPr="00AE1F4E">
        <w:rPr>
          <w:rFonts w:ascii="Times New Roman" w:hAnsi="Times New Roman"/>
          <w:sz w:val="24"/>
          <w:szCs w:val="24"/>
          <w:lang w:val="kk-KZ"/>
        </w:rPr>
        <w:t>қ</w:t>
      </w:r>
      <w:r w:rsidR="00470449" w:rsidRPr="00AE1F4E">
        <w:rPr>
          <w:rFonts w:ascii="Times New Roman" w:hAnsi="Times New Roman"/>
          <w:sz w:val="24"/>
          <w:szCs w:val="24"/>
          <w:lang w:val="kk-KZ"/>
        </w:rPr>
        <w:t xml:space="preserve"> ме</w:t>
      </w:r>
      <w:r w:rsidRPr="00AE1F4E">
        <w:rPr>
          <w:rFonts w:ascii="Times New Roman" w:hAnsi="Times New Roman"/>
          <w:sz w:val="24"/>
          <w:szCs w:val="24"/>
          <w:lang w:val="kk-KZ"/>
        </w:rPr>
        <w:t>кенжай</w:t>
      </w:r>
      <w:r w:rsidR="00470449" w:rsidRPr="00AE1F4E">
        <w:rPr>
          <w:rFonts w:ascii="Times New Roman" w:hAnsi="Times New Roman"/>
          <w:sz w:val="24"/>
          <w:szCs w:val="24"/>
          <w:lang w:val="kk-KZ"/>
        </w:rPr>
        <w:t>ы</w:t>
      </w:r>
      <w:r w:rsidR="002A5B3D" w:rsidRPr="00AE1F4E">
        <w:rPr>
          <w:rFonts w:ascii="Times New Roman" w:hAnsi="Times New Roman"/>
          <w:sz w:val="24"/>
          <w:szCs w:val="24"/>
        </w:rPr>
        <w:t>)</w:t>
      </w:r>
      <w:r w:rsidR="00AE1F4E">
        <w:rPr>
          <w:rFonts w:ascii="Times New Roman" w:hAnsi="Times New Roman"/>
          <w:sz w:val="24"/>
          <w:szCs w:val="24"/>
        </w:rPr>
        <w:t>:</w:t>
      </w:r>
      <w:r w:rsidR="003C6B4F" w:rsidRPr="00AE1F4E">
        <w:rPr>
          <w:rFonts w:ascii="Times New Roman" w:hAnsi="Times New Roman"/>
          <w:sz w:val="24"/>
          <w:szCs w:val="24"/>
        </w:rPr>
        <w:t>___</w:t>
      </w:r>
      <w:r w:rsidR="002A5B3D" w:rsidRPr="00AE1F4E">
        <w:rPr>
          <w:rFonts w:ascii="Times New Roman" w:hAnsi="Times New Roman"/>
          <w:sz w:val="24"/>
          <w:szCs w:val="24"/>
        </w:rPr>
        <w:t>___________________________</w:t>
      </w:r>
      <w:r w:rsidR="00AE1F4E">
        <w:rPr>
          <w:rFonts w:ascii="Times New Roman" w:hAnsi="Times New Roman"/>
          <w:sz w:val="24"/>
          <w:szCs w:val="24"/>
        </w:rPr>
        <w:t>_</w:t>
      </w:r>
    </w:p>
    <w:p w14:paraId="5E0DC50E" w14:textId="77777777" w:rsidR="00AE1F4E" w:rsidRPr="00AE1F4E" w:rsidRDefault="00AE1F4E" w:rsidP="00C65CB6">
      <w:pPr>
        <w:jc w:val="both"/>
        <w:rPr>
          <w:lang w:val="kk-KZ"/>
        </w:rPr>
      </w:pPr>
    </w:p>
    <w:p w14:paraId="21B6BF46" w14:textId="706FB38F" w:rsidR="00676C2B" w:rsidRPr="00AE1F4E" w:rsidRDefault="007A3BEB" w:rsidP="002A5B3D">
      <w:pPr>
        <w:tabs>
          <w:tab w:val="left" w:pos="6255"/>
        </w:tabs>
        <w:rPr>
          <w:lang w:val="kk-KZ"/>
        </w:rPr>
      </w:pPr>
      <w:r w:rsidRPr="00AE1F4E">
        <w:rPr>
          <w:lang w:val="kk-KZ"/>
        </w:rPr>
        <w:t xml:space="preserve">      </w:t>
      </w:r>
      <w:r w:rsidR="002A5B3D" w:rsidRPr="00AE1F4E">
        <w:rPr>
          <w:lang w:val="kk-KZ"/>
        </w:rPr>
        <w:t>_________</w:t>
      </w:r>
      <w:r w:rsidR="002A5B3D" w:rsidRPr="00AE1F4E">
        <w:rPr>
          <w:lang w:val="kk-KZ"/>
        </w:rPr>
        <w:tab/>
        <w:t>____________</w:t>
      </w:r>
    </w:p>
    <w:p w14:paraId="7AD4964D" w14:textId="5D8CB8E1" w:rsidR="00676C2B" w:rsidRPr="00AE1F4E" w:rsidRDefault="007A3BEB" w:rsidP="002A5B3D">
      <w:pPr>
        <w:tabs>
          <w:tab w:val="left" w:pos="6255"/>
        </w:tabs>
        <w:rPr>
          <w:lang w:val="kk-KZ"/>
        </w:rPr>
      </w:pPr>
      <w:r w:rsidRPr="00AE1F4E">
        <w:rPr>
          <w:lang w:val="kk-KZ"/>
        </w:rPr>
        <w:t xml:space="preserve">  </w:t>
      </w:r>
      <w:r w:rsidR="002A5B3D" w:rsidRPr="00AE1F4E">
        <w:rPr>
          <w:lang w:val="kk-KZ"/>
        </w:rPr>
        <w:t xml:space="preserve">  </w:t>
      </w:r>
      <w:r w:rsidRPr="00AE1F4E">
        <w:rPr>
          <w:lang w:val="kk-KZ"/>
        </w:rPr>
        <w:t xml:space="preserve">    </w:t>
      </w:r>
      <w:r w:rsidR="002A5B3D" w:rsidRPr="00AE1F4E">
        <w:rPr>
          <w:lang w:val="kk-KZ"/>
        </w:rPr>
        <w:t xml:space="preserve">  Күні</w:t>
      </w:r>
      <w:r w:rsidR="002A5B3D" w:rsidRPr="00AE1F4E">
        <w:rPr>
          <w:lang w:val="kk-KZ"/>
        </w:rPr>
        <w:tab/>
        <w:t xml:space="preserve">    Қолы</w:t>
      </w:r>
    </w:p>
    <w:p w14:paraId="62D432AE" w14:textId="7FC96695" w:rsidR="00676C2B" w:rsidRPr="00470449" w:rsidRDefault="007A3BEB" w:rsidP="00DD539C">
      <w:pPr>
        <w:rPr>
          <w:lang w:val="kk-KZ"/>
        </w:rPr>
      </w:pPr>
      <w:r w:rsidRPr="00AE1F4E">
        <w:rPr>
          <w:lang w:val="kk-KZ"/>
        </w:rPr>
        <w:t xml:space="preserve"> </w:t>
      </w:r>
    </w:p>
    <w:p w14:paraId="01A9255E" w14:textId="77777777" w:rsidR="00676C2B" w:rsidRPr="00470449" w:rsidRDefault="00676C2B" w:rsidP="00DD539C">
      <w:pPr>
        <w:rPr>
          <w:lang w:val="kk-KZ"/>
        </w:rPr>
      </w:pPr>
    </w:p>
    <w:p w14:paraId="65395EF1" w14:textId="710AE114" w:rsidR="003F5B89" w:rsidRPr="00470449" w:rsidRDefault="002A5B3D" w:rsidP="00DD539C">
      <w:pPr>
        <w:rPr>
          <w:lang w:val="kk-KZ"/>
        </w:rPr>
      </w:pPr>
      <w:r w:rsidRPr="00470449">
        <w:rPr>
          <w:lang w:val="kk-KZ"/>
        </w:rPr>
        <w:t xml:space="preserve">                                                                    </w:t>
      </w:r>
      <w:r w:rsidR="006E237E" w:rsidRPr="00470449">
        <w:rPr>
          <w:lang w:val="kk-KZ"/>
        </w:rPr>
        <w:t xml:space="preserve"> </w:t>
      </w:r>
      <w:r w:rsidR="004A7485" w:rsidRPr="00470449">
        <w:rPr>
          <w:lang w:val="kk-KZ"/>
        </w:rPr>
        <w:t xml:space="preserve">           </w:t>
      </w:r>
      <w:r w:rsidR="00AE1F4E">
        <w:rPr>
          <w:lang w:val="kk-KZ"/>
        </w:rPr>
        <w:t xml:space="preserve">              </w:t>
      </w:r>
      <w:r w:rsidR="008A3FAA">
        <w:rPr>
          <w:lang w:val="kk-KZ"/>
        </w:rPr>
        <w:t xml:space="preserve"> </w:t>
      </w:r>
      <w:r w:rsidR="006E237E" w:rsidRPr="00470449">
        <w:rPr>
          <w:lang w:val="kk-KZ"/>
        </w:rPr>
        <w:t>Генеральному</w:t>
      </w:r>
      <w:r w:rsidR="00252C98" w:rsidRPr="00470449">
        <w:rPr>
          <w:lang w:val="kk-KZ"/>
        </w:rPr>
        <w:t xml:space="preserve"> </w:t>
      </w:r>
      <w:r w:rsidR="006E237E" w:rsidRPr="00470449">
        <w:rPr>
          <w:lang w:val="kk-KZ"/>
        </w:rPr>
        <w:t xml:space="preserve"> директору</w:t>
      </w:r>
    </w:p>
    <w:p w14:paraId="5A30C886" w14:textId="52C81D52" w:rsidR="006E237E" w:rsidRPr="00470449" w:rsidRDefault="006E237E" w:rsidP="006E237E">
      <w:pPr>
        <w:jc w:val="center"/>
      </w:pPr>
      <w:r w:rsidRPr="00470449">
        <w:rPr>
          <w:lang w:val="kk-KZ"/>
        </w:rPr>
        <w:t xml:space="preserve">                                                                  </w:t>
      </w:r>
      <w:r w:rsidR="00AE1F4E">
        <w:rPr>
          <w:lang w:val="kk-KZ"/>
        </w:rPr>
        <w:t xml:space="preserve">                         </w:t>
      </w:r>
      <w:r w:rsidRPr="00470449">
        <w:rPr>
          <w:lang w:val="kk-KZ"/>
        </w:rPr>
        <w:t xml:space="preserve"> </w:t>
      </w:r>
      <w:r w:rsidR="00AE1F4E">
        <w:rPr>
          <w:lang w:val="kk-KZ"/>
        </w:rPr>
        <w:t xml:space="preserve">  </w:t>
      </w:r>
      <w:r w:rsidRPr="00470449">
        <w:t>ТОО «Костанайский ЭнергоЦентр»</w:t>
      </w:r>
    </w:p>
    <w:p w14:paraId="6AB650D4" w14:textId="6219A356" w:rsidR="006E237E" w:rsidRPr="00470449" w:rsidRDefault="006E237E" w:rsidP="006E237E">
      <w:pPr>
        <w:jc w:val="center"/>
      </w:pPr>
      <w:r w:rsidRPr="00470449">
        <w:t xml:space="preserve">                                    </w:t>
      </w:r>
      <w:r w:rsidR="00DD539C" w:rsidRPr="00470449">
        <w:t xml:space="preserve"> </w:t>
      </w:r>
      <w:r w:rsidR="00AE1F4E">
        <w:t xml:space="preserve">                            </w:t>
      </w:r>
      <w:r w:rsidRPr="00470449">
        <w:t>Ускенбаевой А.М.</w:t>
      </w:r>
    </w:p>
    <w:p w14:paraId="4C4FCA86" w14:textId="0C9BFE33" w:rsidR="00B56E24" w:rsidRPr="00470449" w:rsidRDefault="006E237E" w:rsidP="006E237E">
      <w:pPr>
        <w:jc w:val="center"/>
      </w:pPr>
      <w:r w:rsidRPr="00470449">
        <w:t xml:space="preserve">                                                               </w:t>
      </w:r>
      <w:r w:rsidR="00AE1F4E">
        <w:t xml:space="preserve">                               </w:t>
      </w:r>
      <w:r w:rsidRPr="00470449">
        <w:t>_____________________________</w:t>
      </w:r>
    </w:p>
    <w:p w14:paraId="6EEB43F7" w14:textId="5773A9D7" w:rsidR="00B56E24" w:rsidRPr="00470449" w:rsidRDefault="00B56E24" w:rsidP="006E237E">
      <w:pPr>
        <w:jc w:val="center"/>
      </w:pPr>
      <w:r w:rsidRPr="00470449">
        <w:t xml:space="preserve">                                                               </w:t>
      </w:r>
      <w:r w:rsidR="00AE1F4E">
        <w:t xml:space="preserve">                               </w:t>
      </w:r>
      <w:r w:rsidRPr="00470449">
        <w:t>_____________________________</w:t>
      </w:r>
    </w:p>
    <w:p w14:paraId="60A74275" w14:textId="0B47899B" w:rsidR="006E237E" w:rsidRPr="00470449" w:rsidRDefault="00DD539C" w:rsidP="006E237E">
      <w:pPr>
        <w:jc w:val="center"/>
      </w:pPr>
      <w:r w:rsidRPr="00470449">
        <w:t xml:space="preserve"> </w:t>
      </w:r>
      <w:r w:rsidR="00B56E24" w:rsidRPr="00470449">
        <w:t xml:space="preserve">                                         </w:t>
      </w:r>
      <w:r w:rsidR="004A7485" w:rsidRPr="00470449">
        <w:t xml:space="preserve"> </w:t>
      </w:r>
      <w:r w:rsidR="00B56E24" w:rsidRPr="00470449">
        <w:t xml:space="preserve"> </w:t>
      </w:r>
      <w:r w:rsidR="00AE1F4E">
        <w:t xml:space="preserve">                              </w:t>
      </w:r>
      <w:r w:rsidR="006E237E" w:rsidRPr="00470449">
        <w:t>от Потребителя Ф.И.О.</w:t>
      </w:r>
    </w:p>
    <w:p w14:paraId="45745A7C" w14:textId="5276B362" w:rsidR="00DD539C" w:rsidRPr="00470449" w:rsidRDefault="00DD539C" w:rsidP="006E237E">
      <w:pPr>
        <w:jc w:val="center"/>
      </w:pPr>
      <w:r w:rsidRPr="00470449">
        <w:t xml:space="preserve">                                                              </w:t>
      </w:r>
      <w:r w:rsidR="00AE1F4E">
        <w:t xml:space="preserve">                              </w:t>
      </w:r>
      <w:r w:rsidRPr="00470449">
        <w:t xml:space="preserve"> _____________________________</w:t>
      </w:r>
    </w:p>
    <w:p w14:paraId="38A469F0" w14:textId="2ECC99A8" w:rsidR="00DD539C" w:rsidRPr="00470449" w:rsidRDefault="00DD539C" w:rsidP="006E237E">
      <w:pPr>
        <w:jc w:val="center"/>
      </w:pPr>
      <w:r w:rsidRPr="00470449">
        <w:t xml:space="preserve">                             </w:t>
      </w:r>
      <w:r w:rsidR="00AE1F4E">
        <w:t xml:space="preserve">                            </w:t>
      </w:r>
      <w:r w:rsidRPr="00470449">
        <w:t xml:space="preserve"> Лицевой счет</w:t>
      </w:r>
    </w:p>
    <w:p w14:paraId="0C1B0FA2" w14:textId="34813922" w:rsidR="00B56E24" w:rsidRPr="00470449" w:rsidRDefault="0060540A" w:rsidP="00DD539C">
      <w:pPr>
        <w:tabs>
          <w:tab w:val="left" w:pos="1335"/>
        </w:tabs>
      </w:pPr>
      <w:r w:rsidRPr="00470449">
        <w:t xml:space="preserve">                                   </w:t>
      </w:r>
      <w:r w:rsidR="00B56E24" w:rsidRPr="00470449">
        <w:t xml:space="preserve">                                  </w:t>
      </w:r>
      <w:r w:rsidR="002A5B3D" w:rsidRPr="00470449">
        <w:rPr>
          <w:lang w:val="kk-KZ"/>
        </w:rPr>
        <w:t xml:space="preserve">         </w:t>
      </w:r>
      <w:r w:rsidR="004A7485" w:rsidRPr="00470449">
        <w:rPr>
          <w:lang w:val="kk-KZ"/>
        </w:rPr>
        <w:t xml:space="preserve">  </w:t>
      </w:r>
      <w:r w:rsidR="00AE1F4E">
        <w:rPr>
          <w:lang w:val="kk-KZ"/>
        </w:rPr>
        <w:t xml:space="preserve">               </w:t>
      </w:r>
      <w:r w:rsidR="00B56E24" w:rsidRPr="00470449">
        <w:t>_____________________________</w:t>
      </w:r>
    </w:p>
    <w:p w14:paraId="7EC6CD08" w14:textId="4969B965" w:rsidR="00B56E24" w:rsidRPr="00470449" w:rsidRDefault="00945898" w:rsidP="00945898">
      <w:pPr>
        <w:tabs>
          <w:tab w:val="left" w:pos="5235"/>
        </w:tabs>
      </w:pPr>
      <w:r w:rsidRPr="00470449">
        <w:t xml:space="preserve">                                                                       </w:t>
      </w:r>
      <w:r w:rsidR="00AE1F4E">
        <w:rPr>
          <w:lang w:val="kk-KZ"/>
        </w:rPr>
        <w:t xml:space="preserve">                        </w:t>
      </w:r>
      <w:r w:rsidRPr="00470449">
        <w:t>ИИН</w:t>
      </w:r>
    </w:p>
    <w:p w14:paraId="73A16317" w14:textId="77777777" w:rsidR="00945898" w:rsidRPr="00470449" w:rsidRDefault="00945898" w:rsidP="00945898">
      <w:pPr>
        <w:tabs>
          <w:tab w:val="left" w:pos="5235"/>
        </w:tabs>
      </w:pPr>
    </w:p>
    <w:p w14:paraId="4A84CB2B" w14:textId="2BFDC705" w:rsidR="00DD539C" w:rsidRPr="00470449" w:rsidRDefault="002A5B3D" w:rsidP="00DD539C">
      <w:pPr>
        <w:tabs>
          <w:tab w:val="left" w:pos="1335"/>
        </w:tabs>
      </w:pPr>
      <w:r w:rsidRPr="00470449">
        <w:t xml:space="preserve">                                           </w:t>
      </w:r>
      <w:r w:rsidR="00B56E24" w:rsidRPr="00470449">
        <w:t xml:space="preserve">  </w:t>
      </w:r>
      <w:r w:rsidR="00DD539C" w:rsidRPr="00470449">
        <w:t xml:space="preserve">Заявление </w:t>
      </w:r>
    </w:p>
    <w:p w14:paraId="32F2C4F2" w14:textId="77777777" w:rsidR="00DD539C" w:rsidRPr="00470449" w:rsidRDefault="00DD539C" w:rsidP="00DD539C">
      <w:pPr>
        <w:tabs>
          <w:tab w:val="left" w:pos="1335"/>
        </w:tabs>
      </w:pPr>
    </w:p>
    <w:p w14:paraId="058235F7" w14:textId="5EA04038" w:rsidR="00B56E24" w:rsidRPr="00470449" w:rsidRDefault="00B56E24" w:rsidP="00AE1F4E">
      <w:pPr>
        <w:pStyle w:val="ac"/>
        <w:numPr>
          <w:ilvl w:val="0"/>
          <w:numId w:val="10"/>
        </w:numPr>
        <w:tabs>
          <w:tab w:val="left" w:pos="1335"/>
        </w:tabs>
        <w:jc w:val="both"/>
        <w:rPr>
          <w:rFonts w:ascii="Times New Roman" w:hAnsi="Times New Roman"/>
          <w:sz w:val="24"/>
          <w:szCs w:val="24"/>
        </w:rPr>
      </w:pPr>
      <w:r w:rsidRPr="00470449">
        <w:rPr>
          <w:rFonts w:ascii="Times New Roman" w:hAnsi="Times New Roman"/>
          <w:sz w:val="24"/>
          <w:szCs w:val="24"/>
        </w:rPr>
        <w:t xml:space="preserve">Прошу счета-извещения высылать на указанный электронный почтовый ящик. </w:t>
      </w:r>
      <w:r w:rsidR="00FA5AE1" w:rsidRPr="00470449">
        <w:rPr>
          <w:rFonts w:ascii="Times New Roman" w:hAnsi="Times New Roman"/>
          <w:sz w:val="24"/>
          <w:szCs w:val="24"/>
        </w:rPr>
        <w:t xml:space="preserve">   </w:t>
      </w:r>
      <w:r w:rsidRPr="00470449">
        <w:rPr>
          <w:rFonts w:ascii="Times New Roman" w:hAnsi="Times New Roman"/>
          <w:sz w:val="24"/>
          <w:szCs w:val="24"/>
        </w:rPr>
        <w:t>Доставку счетов на бумажном носителе не осуществлять.</w:t>
      </w:r>
    </w:p>
    <w:p w14:paraId="2E2920D1" w14:textId="48A7929A" w:rsidR="00A224EC" w:rsidRPr="00C65CB6" w:rsidRDefault="00B461A8" w:rsidP="00A224EC">
      <w:pPr>
        <w:pStyle w:val="ac"/>
        <w:numPr>
          <w:ilvl w:val="0"/>
          <w:numId w:val="10"/>
        </w:numPr>
        <w:tabs>
          <w:tab w:val="left" w:pos="1335"/>
        </w:tabs>
        <w:jc w:val="both"/>
        <w:rPr>
          <w:rFonts w:ascii="Times New Roman" w:hAnsi="Times New Roman"/>
          <w:sz w:val="24"/>
          <w:szCs w:val="24"/>
        </w:rPr>
      </w:pPr>
      <w:r w:rsidRPr="00C65CB6">
        <w:rPr>
          <w:rFonts w:ascii="Times New Roman" w:hAnsi="Times New Roman"/>
          <w:sz w:val="24"/>
          <w:szCs w:val="24"/>
        </w:rPr>
        <w:t>Ув</w:t>
      </w:r>
      <w:r w:rsidR="00F131E9" w:rsidRPr="00C65CB6">
        <w:rPr>
          <w:rFonts w:ascii="Times New Roman" w:hAnsi="Times New Roman"/>
          <w:sz w:val="24"/>
          <w:szCs w:val="24"/>
        </w:rPr>
        <w:t xml:space="preserve">едомляю о согласии получать уведомления о прекращении </w:t>
      </w:r>
      <w:r w:rsidR="00A224EC" w:rsidRPr="00C65CB6">
        <w:rPr>
          <w:rFonts w:ascii="Times New Roman" w:hAnsi="Times New Roman"/>
          <w:sz w:val="24"/>
          <w:szCs w:val="24"/>
        </w:rPr>
        <w:t xml:space="preserve">подачи </w:t>
      </w:r>
      <w:r w:rsidR="00F131E9" w:rsidRPr="00C65CB6">
        <w:rPr>
          <w:rFonts w:ascii="Times New Roman" w:hAnsi="Times New Roman"/>
          <w:sz w:val="24"/>
          <w:szCs w:val="24"/>
        </w:rPr>
        <w:t xml:space="preserve">электрической </w:t>
      </w:r>
      <w:r w:rsidR="00A224EC" w:rsidRPr="00C65CB6">
        <w:rPr>
          <w:rFonts w:ascii="Times New Roman" w:hAnsi="Times New Roman"/>
          <w:sz w:val="24"/>
          <w:szCs w:val="24"/>
        </w:rPr>
        <w:t xml:space="preserve"> энергии:</w:t>
      </w:r>
    </w:p>
    <w:p w14:paraId="5BE1816A" w14:textId="6D5E41D2" w:rsidR="00945898" w:rsidRPr="00470449" w:rsidRDefault="00B56E24" w:rsidP="00A224EC">
      <w:pPr>
        <w:tabs>
          <w:tab w:val="left" w:pos="1335"/>
        </w:tabs>
        <w:jc w:val="both"/>
      </w:pPr>
      <w:r w:rsidRPr="00470449">
        <w:t xml:space="preserve">- </w:t>
      </w:r>
      <w:r w:rsidR="001102EA" w:rsidRPr="00470449">
        <w:t xml:space="preserve">На сотовый телефонный номер </w:t>
      </w:r>
      <w:proofErr w:type="gramStart"/>
      <w:r w:rsidR="001102EA" w:rsidRPr="00470449">
        <w:t>коротким</w:t>
      </w:r>
      <w:proofErr w:type="gramEnd"/>
      <w:r w:rsidR="001102EA" w:rsidRPr="00470449">
        <w:t xml:space="preserve"> текстовым</w:t>
      </w:r>
      <w:r w:rsidR="00B461A8" w:rsidRPr="00470449">
        <w:t xml:space="preserve"> (мультимедийным)</w:t>
      </w:r>
      <w:r w:rsidR="001102EA" w:rsidRPr="00470449">
        <w:t xml:space="preserve"> </w:t>
      </w:r>
      <w:r w:rsidR="00945898" w:rsidRPr="00470449">
        <w:t xml:space="preserve">      </w:t>
      </w:r>
    </w:p>
    <w:p w14:paraId="1A8B565B" w14:textId="52EF87C0" w:rsidR="003A2585" w:rsidRPr="00470449" w:rsidRDefault="00945898" w:rsidP="00AE1F4E">
      <w:pPr>
        <w:tabs>
          <w:tab w:val="left" w:pos="1335"/>
        </w:tabs>
        <w:ind w:left="-284"/>
        <w:jc w:val="both"/>
      </w:pPr>
      <w:r w:rsidRPr="00470449">
        <w:t xml:space="preserve">  </w:t>
      </w:r>
      <w:r w:rsidR="00C65CB6">
        <w:t xml:space="preserve">   </w:t>
      </w:r>
      <w:r w:rsidRPr="00470449">
        <w:t xml:space="preserve"> </w:t>
      </w:r>
      <w:r w:rsidR="001102EA" w:rsidRPr="00470449">
        <w:t>сообщением:</w:t>
      </w:r>
      <w:r w:rsidR="00B461A8" w:rsidRPr="00470449">
        <w:t>__________________________________________________</w:t>
      </w:r>
      <w:r w:rsidRPr="00470449">
        <w:t>___</w:t>
      </w:r>
      <w:r w:rsidR="00AE1F4E">
        <w:t>____________</w:t>
      </w:r>
      <w:r w:rsidR="001102EA" w:rsidRPr="00470449">
        <w:t xml:space="preserve"> </w:t>
      </w:r>
    </w:p>
    <w:p w14:paraId="16FC02F6" w14:textId="77777777" w:rsidR="00B56E24" w:rsidRPr="00470449" w:rsidRDefault="00B56E24" w:rsidP="00AE1F4E">
      <w:pPr>
        <w:tabs>
          <w:tab w:val="left" w:pos="1335"/>
        </w:tabs>
        <w:ind w:left="-284"/>
        <w:jc w:val="both"/>
      </w:pPr>
    </w:p>
    <w:p w14:paraId="1806C9D7" w14:textId="2722DEC8" w:rsidR="00B461A8" w:rsidRPr="00470449" w:rsidRDefault="00B56E24" w:rsidP="00AE1F4E">
      <w:pPr>
        <w:tabs>
          <w:tab w:val="left" w:pos="1335"/>
        </w:tabs>
        <w:ind w:left="-284"/>
        <w:jc w:val="both"/>
      </w:pPr>
      <w:r w:rsidRPr="00470449">
        <w:t xml:space="preserve"> </w:t>
      </w:r>
      <w:r w:rsidR="00C65CB6">
        <w:t xml:space="preserve">   - </w:t>
      </w:r>
      <w:r w:rsidR="00B461A8" w:rsidRPr="00470449">
        <w:t>На электрон</w:t>
      </w:r>
      <w:r w:rsidR="0060540A" w:rsidRPr="00470449">
        <w:t>ную почту</w:t>
      </w:r>
      <w:r w:rsidRPr="00470449">
        <w:t xml:space="preserve"> </w:t>
      </w:r>
      <w:r w:rsidR="00B461A8" w:rsidRPr="00470449">
        <w:t xml:space="preserve">(почтовый адрес): </w:t>
      </w:r>
      <w:r w:rsidR="00C65CB6">
        <w:t>__</w:t>
      </w:r>
      <w:r w:rsidRPr="00470449">
        <w:t>_________________________</w:t>
      </w:r>
      <w:r w:rsidR="00B461A8" w:rsidRPr="00470449">
        <w:t>__</w:t>
      </w:r>
      <w:r w:rsidR="00AE1F4E">
        <w:t>___________</w:t>
      </w:r>
    </w:p>
    <w:p w14:paraId="262A605C" w14:textId="3377FE95" w:rsidR="00B461A8" w:rsidRPr="00A224EC" w:rsidRDefault="00B461A8" w:rsidP="00AE1F4E">
      <w:pPr>
        <w:tabs>
          <w:tab w:val="left" w:pos="1335"/>
        </w:tabs>
        <w:ind w:left="-284"/>
        <w:jc w:val="both"/>
      </w:pPr>
    </w:p>
    <w:p w14:paraId="692E1A9B" w14:textId="77777777" w:rsidR="00B461A8" w:rsidRPr="00470449" w:rsidRDefault="00B461A8" w:rsidP="00DD539C">
      <w:pPr>
        <w:tabs>
          <w:tab w:val="left" w:pos="1335"/>
        </w:tabs>
        <w:ind w:left="-284"/>
      </w:pPr>
    </w:p>
    <w:p w14:paraId="3E5506AE" w14:textId="670C04A1" w:rsidR="003A2585" w:rsidRPr="00470449" w:rsidRDefault="00945898" w:rsidP="00ED4D6B">
      <w:pPr>
        <w:tabs>
          <w:tab w:val="left" w:pos="6630"/>
        </w:tabs>
      </w:pPr>
      <w:r w:rsidRPr="00470449">
        <w:t xml:space="preserve">  </w:t>
      </w:r>
      <w:r w:rsidR="003A2585" w:rsidRPr="00470449">
        <w:t>____</w:t>
      </w:r>
      <w:r w:rsidRPr="00470449">
        <w:t xml:space="preserve">________                                                                   </w:t>
      </w:r>
      <w:r w:rsidR="004A7485" w:rsidRPr="00470449">
        <w:t xml:space="preserve">         </w:t>
      </w:r>
      <w:r w:rsidRPr="00470449">
        <w:t xml:space="preserve">  ____________</w:t>
      </w:r>
    </w:p>
    <w:p w14:paraId="0C8D9646" w14:textId="531A92E4" w:rsidR="003A2585" w:rsidRPr="00470449" w:rsidRDefault="003A2585" w:rsidP="003A2585">
      <w:pPr>
        <w:tabs>
          <w:tab w:val="left" w:pos="6270"/>
        </w:tabs>
        <w:ind w:left="-284"/>
      </w:pPr>
      <w:r w:rsidRPr="00470449">
        <w:t xml:space="preserve"> </w:t>
      </w:r>
      <w:r w:rsidR="00945898" w:rsidRPr="00470449">
        <w:t xml:space="preserve">        </w:t>
      </w:r>
      <w:r w:rsidR="004A7485" w:rsidRPr="00470449">
        <w:t xml:space="preserve">     </w:t>
      </w:r>
      <w:r w:rsidRPr="00470449">
        <w:t>Дата</w:t>
      </w:r>
      <w:r w:rsidRPr="00470449">
        <w:tab/>
      </w:r>
      <w:r w:rsidR="00252C98" w:rsidRPr="00470449">
        <w:t xml:space="preserve">    </w:t>
      </w:r>
      <w:r w:rsidRPr="00470449">
        <w:t>Подпись</w:t>
      </w:r>
    </w:p>
    <w:sectPr w:rsidR="003A2585" w:rsidRPr="00470449" w:rsidSect="0039764E">
      <w:pgSz w:w="11906" w:h="16838"/>
      <w:pgMar w:top="426" w:right="889" w:bottom="28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A4E1E" w14:textId="77777777" w:rsidR="00F96A4F" w:rsidRDefault="00F96A4F" w:rsidP="00F96A4F">
      <w:r>
        <w:separator/>
      </w:r>
    </w:p>
  </w:endnote>
  <w:endnote w:type="continuationSeparator" w:id="0">
    <w:p w14:paraId="74024DF8" w14:textId="77777777" w:rsidR="00F96A4F" w:rsidRDefault="00F96A4F" w:rsidP="00F9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59F3E" w14:textId="77777777" w:rsidR="00F96A4F" w:rsidRDefault="00F96A4F" w:rsidP="00F96A4F">
      <w:r>
        <w:separator/>
      </w:r>
    </w:p>
  </w:footnote>
  <w:footnote w:type="continuationSeparator" w:id="0">
    <w:p w14:paraId="506F62C2" w14:textId="77777777" w:rsidR="00F96A4F" w:rsidRDefault="00F96A4F" w:rsidP="00F96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3005"/>
    <w:multiLevelType w:val="hybridMultilevel"/>
    <w:tmpl w:val="898AE62C"/>
    <w:lvl w:ilvl="0" w:tplc="5ACCC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B592E"/>
    <w:multiLevelType w:val="hybridMultilevel"/>
    <w:tmpl w:val="F3D2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835"/>
    <w:multiLevelType w:val="hybridMultilevel"/>
    <w:tmpl w:val="9B7E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D7FF2"/>
    <w:multiLevelType w:val="hybridMultilevel"/>
    <w:tmpl w:val="7652B7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123495"/>
    <w:multiLevelType w:val="hybridMultilevel"/>
    <w:tmpl w:val="D84C8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57453"/>
    <w:multiLevelType w:val="multilevel"/>
    <w:tmpl w:val="67B8534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3D356C80"/>
    <w:multiLevelType w:val="hybridMultilevel"/>
    <w:tmpl w:val="4F282C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2772E6"/>
    <w:multiLevelType w:val="hybridMultilevel"/>
    <w:tmpl w:val="EEEC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E2107"/>
    <w:multiLevelType w:val="hybridMultilevel"/>
    <w:tmpl w:val="845E7614"/>
    <w:lvl w:ilvl="0" w:tplc="E68629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AC31116"/>
    <w:multiLevelType w:val="hybridMultilevel"/>
    <w:tmpl w:val="97726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75290"/>
    <w:multiLevelType w:val="multilevel"/>
    <w:tmpl w:val="67B8534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748C6250"/>
    <w:multiLevelType w:val="hybridMultilevel"/>
    <w:tmpl w:val="1B90D41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5D5"/>
    <w:rsid w:val="0002497B"/>
    <w:rsid w:val="00027A96"/>
    <w:rsid w:val="0003328C"/>
    <w:rsid w:val="000369D2"/>
    <w:rsid w:val="00055AB4"/>
    <w:rsid w:val="000733D4"/>
    <w:rsid w:val="000C760E"/>
    <w:rsid w:val="000F2B4D"/>
    <w:rsid w:val="000F78F3"/>
    <w:rsid w:val="001102EA"/>
    <w:rsid w:val="001142B6"/>
    <w:rsid w:val="0013332C"/>
    <w:rsid w:val="001403D7"/>
    <w:rsid w:val="001735C6"/>
    <w:rsid w:val="00175A23"/>
    <w:rsid w:val="00195DBC"/>
    <w:rsid w:val="001A5A43"/>
    <w:rsid w:val="001C525A"/>
    <w:rsid w:val="001D335A"/>
    <w:rsid w:val="001E13D1"/>
    <w:rsid w:val="00213C72"/>
    <w:rsid w:val="0023724C"/>
    <w:rsid w:val="002426FB"/>
    <w:rsid w:val="00252C98"/>
    <w:rsid w:val="002A5B3D"/>
    <w:rsid w:val="002D6433"/>
    <w:rsid w:val="002E6A5B"/>
    <w:rsid w:val="00301490"/>
    <w:rsid w:val="00356093"/>
    <w:rsid w:val="00384145"/>
    <w:rsid w:val="0039764E"/>
    <w:rsid w:val="003A2585"/>
    <w:rsid w:val="003A3B9C"/>
    <w:rsid w:val="003A75D5"/>
    <w:rsid w:val="003C29E5"/>
    <w:rsid w:val="003C6574"/>
    <w:rsid w:val="003C6B4F"/>
    <w:rsid w:val="003F3004"/>
    <w:rsid w:val="003F5B89"/>
    <w:rsid w:val="00465E4F"/>
    <w:rsid w:val="00470449"/>
    <w:rsid w:val="0047148F"/>
    <w:rsid w:val="00493C8D"/>
    <w:rsid w:val="004A7485"/>
    <w:rsid w:val="004B08B0"/>
    <w:rsid w:val="004C4057"/>
    <w:rsid w:val="00511991"/>
    <w:rsid w:val="00540127"/>
    <w:rsid w:val="005443CF"/>
    <w:rsid w:val="00555B18"/>
    <w:rsid w:val="00556D0B"/>
    <w:rsid w:val="005B21A2"/>
    <w:rsid w:val="005B7900"/>
    <w:rsid w:val="00601417"/>
    <w:rsid w:val="00604884"/>
    <w:rsid w:val="0060540A"/>
    <w:rsid w:val="00616A7C"/>
    <w:rsid w:val="006171B1"/>
    <w:rsid w:val="00654A5F"/>
    <w:rsid w:val="00663C29"/>
    <w:rsid w:val="00676C2B"/>
    <w:rsid w:val="00691EE0"/>
    <w:rsid w:val="006A5AE0"/>
    <w:rsid w:val="006E237E"/>
    <w:rsid w:val="006F7BC8"/>
    <w:rsid w:val="00715014"/>
    <w:rsid w:val="007661C7"/>
    <w:rsid w:val="00795B58"/>
    <w:rsid w:val="007A3BEB"/>
    <w:rsid w:val="007D0EDF"/>
    <w:rsid w:val="00805FA0"/>
    <w:rsid w:val="0080710F"/>
    <w:rsid w:val="00876609"/>
    <w:rsid w:val="008A3FAA"/>
    <w:rsid w:val="008B0245"/>
    <w:rsid w:val="008E3672"/>
    <w:rsid w:val="008E3AC8"/>
    <w:rsid w:val="009208C9"/>
    <w:rsid w:val="00945898"/>
    <w:rsid w:val="00983AC6"/>
    <w:rsid w:val="009C0740"/>
    <w:rsid w:val="009E1B99"/>
    <w:rsid w:val="009E2799"/>
    <w:rsid w:val="009F3E73"/>
    <w:rsid w:val="00A148B2"/>
    <w:rsid w:val="00A224EC"/>
    <w:rsid w:val="00A34DFB"/>
    <w:rsid w:val="00A73E27"/>
    <w:rsid w:val="00A80801"/>
    <w:rsid w:val="00A87A5A"/>
    <w:rsid w:val="00A91313"/>
    <w:rsid w:val="00AB51EA"/>
    <w:rsid w:val="00AD0DDB"/>
    <w:rsid w:val="00AE1F4E"/>
    <w:rsid w:val="00AF0CBB"/>
    <w:rsid w:val="00AF2AD7"/>
    <w:rsid w:val="00AF6C51"/>
    <w:rsid w:val="00B049D0"/>
    <w:rsid w:val="00B168D3"/>
    <w:rsid w:val="00B461A8"/>
    <w:rsid w:val="00B5178F"/>
    <w:rsid w:val="00B56E24"/>
    <w:rsid w:val="00B73C68"/>
    <w:rsid w:val="00B7420E"/>
    <w:rsid w:val="00BA4753"/>
    <w:rsid w:val="00C146B4"/>
    <w:rsid w:val="00C17F5C"/>
    <w:rsid w:val="00C25752"/>
    <w:rsid w:val="00C375D7"/>
    <w:rsid w:val="00C4207A"/>
    <w:rsid w:val="00C445D2"/>
    <w:rsid w:val="00C45DE3"/>
    <w:rsid w:val="00C600C3"/>
    <w:rsid w:val="00C65CB6"/>
    <w:rsid w:val="00C818AD"/>
    <w:rsid w:val="00CF167E"/>
    <w:rsid w:val="00D032B0"/>
    <w:rsid w:val="00D27393"/>
    <w:rsid w:val="00D56739"/>
    <w:rsid w:val="00DB5F7F"/>
    <w:rsid w:val="00DC6603"/>
    <w:rsid w:val="00DD3847"/>
    <w:rsid w:val="00DD539C"/>
    <w:rsid w:val="00E00CBF"/>
    <w:rsid w:val="00E1243E"/>
    <w:rsid w:val="00E20C56"/>
    <w:rsid w:val="00E449B5"/>
    <w:rsid w:val="00EB5830"/>
    <w:rsid w:val="00ED4D6B"/>
    <w:rsid w:val="00F131E9"/>
    <w:rsid w:val="00F25C45"/>
    <w:rsid w:val="00F41C81"/>
    <w:rsid w:val="00F45C4D"/>
    <w:rsid w:val="00F53869"/>
    <w:rsid w:val="00F96A4F"/>
    <w:rsid w:val="00FA5AE1"/>
    <w:rsid w:val="00FC5036"/>
    <w:rsid w:val="00FD3BE0"/>
    <w:rsid w:val="00FE1353"/>
    <w:rsid w:val="00FF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19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7C7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styleId="1">
    <w:name w:val="heading 1"/>
    <w:basedOn w:val="a"/>
    <w:link w:val="10"/>
    <w:qFormat/>
    <w:locked/>
    <w:rsid w:val="00532712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11"/>
    <w:rsid w:val="0039764E"/>
    <w:pPr>
      <w:outlineLvl w:val="1"/>
    </w:pPr>
  </w:style>
  <w:style w:type="paragraph" w:styleId="3">
    <w:name w:val="heading 3"/>
    <w:basedOn w:val="a"/>
    <w:link w:val="30"/>
    <w:uiPriority w:val="99"/>
    <w:qFormat/>
    <w:locked/>
    <w:rsid w:val="004F4496"/>
    <w:pPr>
      <w:keepNext/>
      <w:suppressAutoHyphens w:val="0"/>
      <w:jc w:val="right"/>
      <w:outlineLvl w:val="2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qFormat/>
    <w:locked/>
    <w:rsid w:val="004F4496"/>
    <w:rPr>
      <w:rFonts w:ascii="Times New Roman" w:hAnsi="Times New Roman" w:cs="Times New Roman"/>
      <w:sz w:val="20"/>
      <w:szCs w:val="20"/>
    </w:rPr>
  </w:style>
  <w:style w:type="character" w:customStyle="1" w:styleId="a3">
    <w:name w:val="Текст выноски Знак"/>
    <w:uiPriority w:val="99"/>
    <w:semiHidden/>
    <w:qFormat/>
    <w:locked/>
    <w:rsid w:val="00D67CA0"/>
    <w:rPr>
      <w:rFonts w:ascii="Segoe UI" w:hAnsi="Segoe UI" w:cs="Segoe UI"/>
      <w:sz w:val="18"/>
      <w:szCs w:val="18"/>
      <w:lang w:eastAsia="ar-SA" w:bidi="ar-SA"/>
    </w:rPr>
  </w:style>
  <w:style w:type="character" w:customStyle="1" w:styleId="a4">
    <w:name w:val="Основной текст Знак"/>
    <w:uiPriority w:val="99"/>
    <w:qFormat/>
    <w:locked/>
    <w:rsid w:val="004F4496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link w:val="1"/>
    <w:qFormat/>
    <w:rsid w:val="00532712"/>
    <w:rPr>
      <w:rFonts w:ascii="Cambria" w:eastAsia="Times New Roman" w:hAnsi="Cambria" w:cs="Times New Roman"/>
      <w:b/>
      <w:bCs/>
      <w:sz w:val="32"/>
      <w:szCs w:val="32"/>
      <w:lang w:eastAsia="ar-SA"/>
    </w:rPr>
  </w:style>
  <w:style w:type="character" w:customStyle="1" w:styleId="apple-converted-space">
    <w:name w:val="apple-converted-space"/>
    <w:qFormat/>
    <w:rsid w:val="00C52A5F"/>
  </w:style>
  <w:style w:type="character" w:customStyle="1" w:styleId="a5">
    <w:name w:val="Основной текст с отступом Знак"/>
    <w:uiPriority w:val="99"/>
    <w:semiHidden/>
    <w:qFormat/>
    <w:rsid w:val="008A024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0">
    <w:name w:val="s0"/>
    <w:qFormat/>
    <w:rsid w:val="00BC78AF"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paragraph" w:customStyle="1" w:styleId="11">
    <w:name w:val="Заголовок1"/>
    <w:basedOn w:val="a"/>
    <w:next w:val="a6"/>
    <w:qFormat/>
    <w:rsid w:val="003976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iPriority w:val="99"/>
    <w:rsid w:val="004F4496"/>
    <w:pPr>
      <w:suppressAutoHyphens w:val="0"/>
    </w:pPr>
    <w:rPr>
      <w:lang w:eastAsia="ru-RU"/>
    </w:rPr>
  </w:style>
  <w:style w:type="paragraph" w:styleId="a7">
    <w:name w:val="List"/>
    <w:basedOn w:val="a6"/>
    <w:rsid w:val="0039764E"/>
    <w:rPr>
      <w:rFonts w:cs="Mangal"/>
    </w:rPr>
  </w:style>
  <w:style w:type="paragraph" w:styleId="a8">
    <w:name w:val="Title"/>
    <w:basedOn w:val="a"/>
    <w:rsid w:val="0039764E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39764E"/>
    <w:pPr>
      <w:suppressLineNumbers/>
    </w:pPr>
    <w:rPr>
      <w:rFonts w:cs="Mangal"/>
    </w:rPr>
  </w:style>
  <w:style w:type="paragraph" w:styleId="aa">
    <w:name w:val="Normal (Web)"/>
    <w:basedOn w:val="a"/>
    <w:uiPriority w:val="99"/>
    <w:qFormat/>
    <w:rsid w:val="00D927C7"/>
    <w:pPr>
      <w:spacing w:before="280" w:after="119"/>
    </w:pPr>
  </w:style>
  <w:style w:type="paragraph" w:styleId="ab">
    <w:name w:val="Balloon Text"/>
    <w:basedOn w:val="a"/>
    <w:uiPriority w:val="99"/>
    <w:semiHidden/>
    <w:qFormat/>
    <w:rsid w:val="00D67CA0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uiPriority w:val="99"/>
    <w:qFormat/>
    <w:rsid w:val="00DF2339"/>
    <w:rPr>
      <w:sz w:val="28"/>
      <w:szCs w:val="28"/>
      <w:lang w:eastAsia="zh-CN"/>
    </w:rPr>
  </w:style>
  <w:style w:type="paragraph" w:styleId="ac">
    <w:name w:val="List Paragraph"/>
    <w:basedOn w:val="a"/>
    <w:uiPriority w:val="34"/>
    <w:qFormat/>
    <w:rsid w:val="0032591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 Indent"/>
    <w:basedOn w:val="a"/>
    <w:uiPriority w:val="99"/>
    <w:semiHidden/>
    <w:unhideWhenUsed/>
    <w:rsid w:val="008A024F"/>
    <w:pPr>
      <w:spacing w:after="120"/>
      <w:ind w:left="283"/>
    </w:pPr>
  </w:style>
  <w:style w:type="paragraph" w:customStyle="1" w:styleId="ae">
    <w:name w:val="Блочная цитата"/>
    <w:basedOn w:val="a"/>
    <w:qFormat/>
    <w:rsid w:val="0039764E"/>
  </w:style>
  <w:style w:type="paragraph" w:customStyle="1" w:styleId="af">
    <w:name w:val="Заглавие"/>
    <w:basedOn w:val="11"/>
    <w:rsid w:val="0039764E"/>
  </w:style>
  <w:style w:type="paragraph" w:styleId="af0">
    <w:name w:val="Subtitle"/>
    <w:basedOn w:val="11"/>
    <w:rsid w:val="0039764E"/>
  </w:style>
  <w:style w:type="table" w:styleId="af1">
    <w:name w:val="Table Grid"/>
    <w:basedOn w:val="a1"/>
    <w:uiPriority w:val="59"/>
    <w:rsid w:val="0032591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F25C45"/>
  </w:style>
  <w:style w:type="paragraph" w:styleId="af2">
    <w:name w:val="header"/>
    <w:basedOn w:val="a"/>
    <w:link w:val="af3"/>
    <w:uiPriority w:val="99"/>
    <w:unhideWhenUsed/>
    <w:rsid w:val="00F96A4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96A4F"/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F96A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96A4F"/>
    <w:rPr>
      <w:rFonts w:ascii="Times New Roman" w:eastAsia="Times New Roman" w:hAnsi="Times New Roman"/>
      <w:color w:val="00000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5B-603B-43F0-818B-A37A172B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ушан Б. Молдабаева</dc:creator>
  <cp:lastModifiedBy>Салтанат Е. Жанабаева</cp:lastModifiedBy>
  <cp:revision>46</cp:revision>
  <cp:lastPrinted>2022-02-04T10:12:00Z</cp:lastPrinted>
  <dcterms:created xsi:type="dcterms:W3CDTF">2019-06-24T05:36:00Z</dcterms:created>
  <dcterms:modified xsi:type="dcterms:W3CDTF">2022-02-04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